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15 vom 9. Mai 2017</w:t>
      </w:r>
    </w:p>
    <w:p>
      <w:r>
        <w:t>GE Cour de justice, 2017-05-09, FR</w:t>
      </w:r>
    </w:p>
    <w:p>
      <w:r>
        <w:rPr>
          <w:b/>
        </w:rPr>
        <w:t xml:space="preserve">Quelle: </w:t>
      </w:r>
      <w:r>
        <w:t>https://mcp.opencaselaw.ch/entscheid/ge_gerichte_A_99_2015</w:t>
      </w:r>
    </w:p>
    <w:p>
      <w:r>
        <w:t>FR: GE_GERICHTE A/99/2015 du 9 mai 2017</w:t>
      </w:r>
    </w:p>
    <w:p>
      <w:r>
        <w:t>IT: GE_GERICHTE A/99/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pPr>
        <w:pStyle w:val="Heading2"/>
      </w:pPr>
      <w:r>
        <w:t>Volltext</w:t>
      </w:r>
    </w:p>
    <w:p>
      <w:r>
        <w:t>Genève Cour de justice (Cour de droit public) Chambre administrative 09.05.2017 A/99/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r>
        <w:t>A/99/2015 ATA/527/2017 du 09.05.2017 ( TAXIS ) , PARTIELMNT ADMIS Descripteurs : TAXI ; CHAUFFEUR ; AMENDE Normes : LTaxis.38.al2; LTaxis.42.al1; LTaxis.45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99/2015 - TAXIS ATA/527/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taxi et d’une autorisation d’exploiter un taxi de service privé en qualité d’indépendant depuis le 5 septembre 2012.![endif]&gt;![if&gt;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une course qu’il avait effectuée le 16 septembre 2014 en utilisant les services de la plateforme internet www.uber.ch.![endif]&gt;![if&gt; Les infractions suivantes lui étaient reprochées. Il avait effectué un service de « limousine » sans être titulaire d’une autorisation d’exploiter, avec un véhicule comportant une enseigne lumineuse « Taxi » et un taximètre. La vignette obligatoire comportant une mention officielle, les termes « limousine agréée » et le numéro d’immatriculation, n’était pas apposée sur le véhicule. Il n’avait pas fixé le tarif du transport par entente préalable avec le client.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il s’y conformait entièrement, même lorsqu’il acceptait des clients par le biais de la plateforme d’Uber. Au terme de la course, il offrait à son client le choix de payer soit le prix du taximètre, soit celui calculé par Uber, ce dernier étant toujours inférieur.![endif]&gt;![if&gt; Il sollicitait une copie du rapport de dénonciation et de toute autre pièce du dossier, ainsi que la possibilité de déposer des déterminations complémentaires après avoir obtenu l’accès auxdits documents. 4) Suite à ces explications et sur la base de la dénonciation du 22 septembre 2014, le service a, le 27 octobre 2014, procédé à une requalification des faits reprochés à l’intéressé. ![endif]&gt;![if&gt; Il prenait note du fait qu’il effectuait du transport de taxi privé lorsqu’il avait recouru à l’application www.uber.ch. La violation de plusieurs dispositions légales et réglementaires lui était reprochée.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présent dans son taxi n’indiquait pas le tarif utilisé lors de la course litigieuse du 16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amende administrative(s), un nouveau délai - prolongé le 6 novembre 2014 - pour s’exprimer lui était octroyé. Il pouvait consulter son dossier auprès du service. 5) Le 7 novembre 2014, l’intéressé a contesté avoir commis les infractions que lui reprochait le service pour la course précitée. S’agissant du prix facturé au client (à savoir CHF 22.-), il était inférieur au prix calculé par le taximètre pour ce même trajet, ce que le client pouvait vérifier. Il se conformait ainsi à son obligation légale consistant à appliquer un tarif respectant les limites maximales imposées par le Conseil d’État. La quittance mentionnant le prix effectivement facturé au client, avait été envoyée à celui-ci par courriel, la loi n’imposant pas de remettre une quittance indiquant le tarif légal maximum pour la course. Il restait à disposition pour des renseignements complémentaires et demandait le cas échéant l’audition de l’auteur du rapport de dénonciation. ![endif]&gt;![if&gt; Comme le rapport de dénonciation était anonyme et n’était ni daté ni signé, il demandait à en connaître l’identité de l’auteur ainsi qu’une copie du courrier signé par lequel l’auteur les avait transmis au service. 6) Lors de la séance du 14 novembre 2014, la commission de discipline LTaxis a préavisé favorablement la sanction et l’avertissement envisagés à l’égard de M. A______.![endif]&gt;![if&gt; 7) Le 17 novembre 2014, le service a informé l’intéressé que les dénonciations provenaient de la société B______Sàrl - devenue depuis novembre 2016 B______SA - (ci-après : la société B______) dont l’en-tête figurait sur ledit rapport. La course litigieuse avait été effectuée par Monsieur C______ qui faisait partie de la société précitée et dont le nom se trouvait dans « l’intitulé du fichier en format pdf qui contenait le rapport de dénonciation ». La dénonciation n’était ainsi pas anonyme. La demande d’audition était rejetée.![endif]&gt;![if&gt; 8) Par décision du 25 novembre 2014, le service a infligé à l’intéressé une amende de CHF 1'100.- pour les infractions susmentionnées relatives à la course qu’il avait effectuée le 16 septembre 2014 en recourant à l’application www.uber.ch. Le service l’avertissait également qu’en cas de récidive, il prononcerait la suspension de sa carte professionnelle de chauffeur.![endif]&gt;![if&gt; 9) Le 15 décembre 2014, l’intéressé a demandé au service un « tirage complet du mandat conclu entre l’État et la société [B______] », dans la mesure où la décision était fondée sur une dénonciation de cette société.![endif]&gt;![if&gt; 10)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endif]&gt;![if&gt; 11) Par acte déposé le 12 janvier 2015, M. A______ a interjeté recours contre la décision du 25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société B______, de tout autre document relatif à ce dernier et du barème des amendes, ainsi que son audition, celle du « responsable » du service, de Monsieur D______, directeur de la société B______, et de M. C______.![endif]&gt;![if&gt; Il invoquait plusieurs violations de son droit d’être entendu, d’une part, sous l’angle de l’obligation de motiver la décision litigieuse et, d’autre part, en raison du fait qu’il n’avait pas eu connaissance ni du mandat passé entre le service et la société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société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enfin exorbitant en raison de sa situation personnelle et financière. 12) D’autres chauffeurs ayant été sanctionnés par le service en relation avec l’application de la société Uber suite aux enquêtes menées par la société B______ entre septembre et octobre 2014, ont porté leur cause devant la chambre de céans dans dix autres procédures parallèles portant respectivement les numéros de causes A/100/2015, A/101/2015, A/102/2015, A/103/2015, A/104/2015, A/105/2015, A/106/2015, A/107/2015, A/988/2015 et A/1763/2015.![endif]&gt;![if&gt; 13) Le 20 janvier 2015, le recourant a demandé à ce que le service soit invité à produire toute pièce et information utile permettant de comprendre les relations liant le service, la société B______ et les agents ayant dénoncés les faits, en particulier, dans la présente cause, M. C______.![endif]&gt;![if&gt;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endif]&gt;![if&gt;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endif]&gt;![if&gt; 16) Le 27 avril 2015, dans le cadre d’une autre procédure (cause n° A/104/2015) dont le procès-verbal était joint à la présente cause en accord avec les parties, le juge délégué a entendu, en présence du conseil du recourant, deux représentants du service et M. D______.![endif]&gt;![if&gt; a. Selon le directeur du service, ce dernier et un représentant du service chargé de la promotion économique avaient reçu, le 28 août 2014, le responsable de l’entité genevoise d’Uber, Monsieur E______. Celui-ci leur avait présenté les activités qu’Uber envisageait de développer à Genève dès le 8 septembre 2014. Ils avaient attiré son attention sur la législation sur les taxis et le fait qu’Uber y était soumise et devait s’y conformer. M. E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société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D______ la trame des rapports ; il lui avait indiqué les informations importantes pour le service, notamment les caractéristiques des véhicules pour savoir quelles catégories de transport étaient concernées par l’application. Le mandat avait été oralement confié à la société B______, lors d’une séance de début septembre 2014, par le service représenté par son directeur, son directeur adjoint et le chef du secteur inspectorat. Le service avait rémunéré la société B______ pour cette activité, facturée à l’heure, sans ouvrir de procédure de marché public en raison du faible montant engagé de l’ordre de CHF 3'000.-. Le service avait demandé à la société B______ d’intervenir après le démarrage des activités d’Uber. D’après l’autre personne représentant le service, comme les rapports des collaborateurs de la société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D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D______ allait vérifier comment les rapports d’affaires s’étaient noués et transmettrait la documentation. La société B______ avait été rémunérée pour son mandat par le service. Le mandat s’était terminé en octobre 2014. M. D______ décrivait les instructions et la stratégie suivies pour établir les rapports destinés au service. Sa société, spécialisée en matière de contrôle de qualité, effectuait ses contrôles par le procédé des clients mystérieux. Les enquêteurs de la société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7) Le même jour, le juge délégué a entendu les parties et, en présence de celles-ci, M. C______ en qualité de témoin, auteur du rapport de dénonciation susmentionné et collaborateur occasionnel de la société B______.![endif]&gt;![if&gt; M. C______ ignorait au départ pour le compte de quel mandant la société B______ travaillait. Sa mission consistait à commander des véhicules par le biais d’Uber pour voir comment cela fonctionnait. Il avait à cette fin développé la trame d’un rapport à rendre à M. D______, établie d’abord suivant les indications de base puis adaptée en fonction de ce qu’il avait constaté. Au début, il devait obtenir les numéros de plaques, la couleur des bonbonnes s’il y en avait, des informations sur les trajets, les prix, le comportement du conducteur et la qualité de l’accueil, l’accès aux personnes handicapées. Au sujet de la course litigieuse, il l’avait commandée par le biais de l’application Uber au moyen de son téléphone portable. Il ne connaissait pas le conducteur ; l’application avait défini le véhicule qui le prendrait en charge. Il avait reçu un prix estimatif pour le trajet sollicité qu’il avait accepté. Il avait pris le véhicule dont l’arrivée lui était annoncée ; il s’agissait d’un taxi à bonbonne bleue. S’agissant du feuillet indiquant le tarif pratiqué pour la course, il ne se souvenait pas si ce document était présent dans le taxi. Une fourchette de prix, avant la course, lui avait été proposée. À la question de savoir si le taximètre avait été enclenché lors de sa prise en charge, il répondait ne pas en avoir le souvenir. Il ne se souvenait pas de l’emplacement du taximètre dans le véhicule du recourant. Il n’avait pas systématiquement regardé si les chauffeurs enclenchaient un taximètre ou s’ils en possédaient un car cela n’était pas une demande de M. D______. Sa mission ne consistait pas à faire des constats au sujet du taximètre, ni à comparer le prix affiché par ce dernier et le prix annoncé par l’application Uber. Il n’avait pas connaissance de l’évolution du prix de la course, qui arrivait à la fin par le biais de l’application Uber ; il s’en acquittait par débit sur sa carte de crédit. Le prix final lui était transmis sur son téléphone portable et par courriel. Il ignorait de quelle façon son rapport serait utilisé ; il n’avait pas l’intention de dénoncer qui que ce soit. 1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mende de CHF 1'100.- infligée au recourant et l’avertissement selon lequel, en cas de récidive, sa carte professionnelle de chauffeur serait suspendue, tous deux objets de la décision litigieuse. Celle-ci porte sur des faits résultant de l’intervention d’un collaborateur de la société B______, effectuée sur demande du service dont le but était de comprendre le fonctionnement de la société Uber et celui de l’application proposée par celle-ci.![endif]&gt;![if&gt;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endif]&gt;![if&gt;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société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société B______ sur cette question. Par conséquent, le droit d’être entendu du recourant n’a pas été violé sur ces deux points. ![endif]&gt;![if&gt; 5) La conformité au droit des manquements reprochés au recourant doit être examinée.![endif]&gt;![if&gt;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selon ses déclarations en audience, le collaborateur de la société B______ ayant effectué la course litigieuse, avait établi la trame du rapport à rendre à M. D______ dans le cadre de sa mission visant à comprendre le fonctionnement de la société Uber et de l’application de celle-ci. Le rapport relatif à la course litigieuse fait l’objet de la pièce 2 du service. Ce document ne contient ni de rubrique concernant la visibilité du feuillet indiquant les tarifs pratiqués par le taxi, ni de rubrique relative au taximètre. Interrogé sur ces deux aspects lors de l’audience, ledit collaborateur a déclaré ne pas se souvenir si un tel feuillet était affiché dans le véhicule du recourant. S’agissant de l’enclenchement du taximètre, il n’avait pas non plus de souvenir à ce sujet et précisait qu’il n’avait pas systématiquement regardé si les chauffeurs enclenchaient le taximètre ou s’ils en possédaient un car cela n’était pas une demande de M. D______ ; sa mission ne consistait pas à faire des constats au sujet du taximètre, ni à comparer le prix affiché par ce dernier et le prix annoncé par l’application Uber. Or, le service fonde les infractions reprochées au recourant sur le rapport établi par ce collaborateur qui, conformément aux déclarations de ce dernier, ne comprend aucune mention relative à ces deux éléments. De plus, l’intéressé a déclaré en audience avoir enclenché le taximètre lorsqu’il avait pris en charge ledit collaborateur. Dès lors, le service ne dispose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collaborateur entendu en audience a déclaré avoir reçu une quittance, à la fin de la course, qui lui indiquait le prix effectif de la course. De plus, aucun manquement à ce sujet ne figure dans le rapport dudit collaborateur. Au contraire, celui-ci est accompagné d’un document où figure le reçu « détaillé » de ladite course, qui indique le prix effectivement payé. Dès lors, le recourant n’a pas enfreint l’art. 53 al. 2 RTaxis. 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uivant les indications dudit compteur. Il n’a donc pas respecté cette règle et un manquement à l’art. 42 al. 1 LTaxis peut être retenu à son encontre. 6) Selon le recourant, le service, en faisant intervenir les agents de la société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société B______. Le recourant était déjà inscrit en tant que chauffeur employant l’application Uber, lorsque le collaborateur de la société B______ a passé la commande de la course litigieuse. De plus, comme l’a indiqué en audience le directeur du service, aucun chauffeur ayant été identifié dans le cadre de l’enquête confiée à la société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société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endif]&gt;![if&gt;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endif]&gt;![if&g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16 septembre 2014, une violation de l’art. 42 al. 1 LTaxi pour laquelle il peut être sanctionné conformément à l’art. 45 al. 1 LTaxis. 8)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endif]&gt;![if&gt;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100.- à CHF 400.-, en tenant compte de l’absence d’antécédents figurant au dossier et de la nécessité d’assurer un service de taxi de qualité. 9) Au vu de ce qui précède, le recours sera partiellement admis et la décision litigieuse partiellement annulée au sens des considérants.![endif]&gt;![if&gt;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5 novembre 2014 ; au fond : l’admet partiellement ; annule partiellement la décision du service de police du commerce et de lutte contre le travail au noir du 25 novembre 2014 en réduisant à CHF 4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 Thélin, M.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